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D9DB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Ф</w:t>
      </w:r>
    </w:p>
    <w:p w14:paraId="70215E01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</w:t>
      </w:r>
      <w:r w:rsidRPr="00190F5B">
        <w:rPr>
          <w:rFonts w:ascii="Times New Roman" w:hAnsi="Times New Roman" w:cs="Times New Roman"/>
          <w:sz w:val="26"/>
          <w:szCs w:val="26"/>
        </w:rPr>
        <w:br/>
        <w:t xml:space="preserve">ОБРАЗОВАТЕЛЬНОЕ УЧРЕЖДЕНИЕ ВЫСШЕГО ОБРАЗОВАНИЯ </w:t>
      </w:r>
      <w:r w:rsidRPr="00190F5B">
        <w:rPr>
          <w:rFonts w:ascii="Times New Roman" w:hAnsi="Times New Roman" w:cs="Times New Roman"/>
          <w:sz w:val="26"/>
          <w:szCs w:val="26"/>
        </w:rPr>
        <w:br/>
        <w:t>«ВЯТСКИЙ ГОСУДАРСТВЕННЫЙ УНИВЕРСИТЕТ»</w:t>
      </w:r>
    </w:p>
    <w:p w14:paraId="4B203617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90F5B">
        <w:rPr>
          <w:rFonts w:ascii="Times New Roman" w:hAnsi="Times New Roman" w:cs="Times New Roman"/>
          <w:caps/>
          <w:sz w:val="26"/>
          <w:szCs w:val="26"/>
        </w:rPr>
        <w:t>Институт математики и информационных систем</w:t>
      </w:r>
    </w:p>
    <w:p w14:paraId="2DC7DAC3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ФАКУЛЬТЕТ КОМПЬЮТЕРНЫХ И ФИЗИКО-МАТЕМАТИЧЕСКИХ НАУК</w:t>
      </w:r>
    </w:p>
    <w:p w14:paraId="67202C7A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КАФЕДРА ПРИКЛАДНОЙ МАТЕМАТИКИ И ИНФОРМАТИКИ</w:t>
      </w:r>
    </w:p>
    <w:p w14:paraId="21D954CF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5182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EA692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8E750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EAB5A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05384" w14:textId="66BC43F6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C100AE">
        <w:rPr>
          <w:rFonts w:ascii="Times New Roman" w:hAnsi="Times New Roman" w:cs="Times New Roman"/>
          <w:sz w:val="28"/>
          <w:szCs w:val="28"/>
        </w:rPr>
        <w:t>5</w:t>
      </w:r>
      <w:r w:rsidRPr="00190F5B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3890D528" w14:textId="285DBE82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“</w:t>
      </w:r>
      <w:r w:rsidR="0023027F">
        <w:rPr>
          <w:rFonts w:ascii="Times New Roman" w:hAnsi="Times New Roman" w:cs="Times New Roman"/>
          <w:sz w:val="28"/>
          <w:szCs w:val="28"/>
        </w:rPr>
        <w:t>Коды, исправляющие ошибки</w:t>
      </w:r>
      <w:r w:rsidRPr="00190F5B">
        <w:rPr>
          <w:rFonts w:ascii="Times New Roman" w:hAnsi="Times New Roman" w:cs="Times New Roman"/>
          <w:sz w:val="28"/>
          <w:szCs w:val="28"/>
        </w:rPr>
        <w:t>”</w:t>
      </w:r>
    </w:p>
    <w:p w14:paraId="274E3B8C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F1F6E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5BA4C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8A87C" w14:textId="47993E57" w:rsidR="00981F2C" w:rsidRDefault="00981F2C" w:rsidP="00981F2C">
      <w:pPr>
        <w:rPr>
          <w:rFonts w:ascii="Times New Roman" w:hAnsi="Times New Roman" w:cs="Times New Roman"/>
          <w:sz w:val="28"/>
          <w:szCs w:val="28"/>
        </w:rPr>
      </w:pPr>
    </w:p>
    <w:p w14:paraId="5CF96B8B" w14:textId="77777777" w:rsidR="00190F5B" w:rsidRPr="00190F5B" w:rsidRDefault="00190F5B" w:rsidP="00981F2C">
      <w:pPr>
        <w:rPr>
          <w:rFonts w:ascii="Times New Roman" w:hAnsi="Times New Roman" w:cs="Times New Roman"/>
          <w:sz w:val="28"/>
          <w:szCs w:val="28"/>
        </w:rPr>
      </w:pPr>
    </w:p>
    <w:p w14:paraId="33E483B3" w14:textId="1EBC2082" w:rsidR="00981F2C" w:rsidRPr="00190F5B" w:rsidRDefault="00981F2C" w:rsidP="00981F2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Выполнил студент группы ПМИ-3301-02-00</w:t>
      </w:r>
      <w:r w:rsidRPr="00190F5B">
        <w:rPr>
          <w:rFonts w:ascii="Times New Roman" w:hAnsi="Times New Roman" w:cs="Times New Roman"/>
          <w:sz w:val="26"/>
          <w:szCs w:val="26"/>
        </w:rPr>
        <w:tab/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ab/>
        <w:t> </w:t>
      </w:r>
      <w:r w:rsidRPr="00190F5B">
        <w:rPr>
          <w:rFonts w:ascii="Times New Roman" w:hAnsi="Times New Roman" w:cs="Times New Roman"/>
          <w:sz w:val="26"/>
          <w:szCs w:val="26"/>
        </w:rPr>
        <w:tab/>
        <w:t>/ А.Л.</w:t>
      </w:r>
      <w:r w:rsidR="00190F5B" w:rsidRPr="00190F5B">
        <w:rPr>
          <w:rFonts w:ascii="Times New Roman" w:hAnsi="Times New Roman" w:cs="Times New Roman"/>
          <w:sz w:val="26"/>
          <w:szCs w:val="26"/>
        </w:rPr>
        <w:t xml:space="preserve"> </w:t>
      </w:r>
      <w:r w:rsidRPr="00190F5B">
        <w:rPr>
          <w:rFonts w:ascii="Times New Roman" w:hAnsi="Times New Roman" w:cs="Times New Roman"/>
          <w:sz w:val="26"/>
          <w:szCs w:val="26"/>
        </w:rPr>
        <w:t>Вохмянин</w:t>
      </w:r>
      <w:r w:rsidR="00190F5B" w:rsidRPr="00190F5B">
        <w:rPr>
          <w:rFonts w:ascii="Times New Roman" w:hAnsi="Times New Roman" w:cs="Times New Roman"/>
          <w:sz w:val="26"/>
          <w:szCs w:val="26"/>
        </w:rPr>
        <w:t xml:space="preserve"> </w:t>
      </w:r>
      <w:r w:rsidRPr="00190F5B">
        <w:rPr>
          <w:rFonts w:ascii="Times New Roman" w:hAnsi="Times New Roman" w:cs="Times New Roman"/>
          <w:sz w:val="26"/>
          <w:szCs w:val="26"/>
        </w:rPr>
        <w:t>/</w:t>
      </w:r>
    </w:p>
    <w:p w14:paraId="609D3E05" w14:textId="7F4BDFFB" w:rsidR="00981F2C" w:rsidRPr="00190F5B" w:rsidRDefault="00981F2C" w:rsidP="00981F2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Проверил преподаватель кафедры ПМИ</w:t>
      </w:r>
      <w:r w:rsidRPr="00190F5B">
        <w:rPr>
          <w:rFonts w:ascii="Times New Roman" w:hAnsi="Times New Roman" w:cs="Times New Roman"/>
          <w:sz w:val="26"/>
          <w:szCs w:val="26"/>
        </w:rPr>
        <w:tab/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ab/>
        <w:t> </w:t>
      </w:r>
      <w:r w:rsidRPr="00190F5B">
        <w:rPr>
          <w:rFonts w:ascii="Times New Roman" w:hAnsi="Times New Roman" w:cs="Times New Roman"/>
          <w:sz w:val="26"/>
          <w:szCs w:val="26"/>
        </w:rPr>
        <w:tab/>
        <w:t xml:space="preserve">/ </w:t>
      </w:r>
      <w:r w:rsidR="0023027F">
        <w:rPr>
          <w:rFonts w:ascii="Times New Roman" w:hAnsi="Times New Roman" w:cs="Times New Roman"/>
          <w:sz w:val="26"/>
          <w:szCs w:val="26"/>
        </w:rPr>
        <w:t>И.А</w:t>
      </w:r>
      <w:r w:rsidR="00BF00A6">
        <w:rPr>
          <w:rFonts w:ascii="Times New Roman" w:hAnsi="Times New Roman" w:cs="Times New Roman"/>
          <w:sz w:val="26"/>
          <w:szCs w:val="26"/>
        </w:rPr>
        <w:t xml:space="preserve">. </w:t>
      </w:r>
      <w:r w:rsidR="0023027F">
        <w:rPr>
          <w:rFonts w:ascii="Times New Roman" w:hAnsi="Times New Roman" w:cs="Times New Roman"/>
          <w:sz w:val="26"/>
          <w:szCs w:val="26"/>
        </w:rPr>
        <w:t>Пушкарёв</w:t>
      </w:r>
      <w:r w:rsidRPr="00190F5B">
        <w:rPr>
          <w:rFonts w:ascii="Times New Roman" w:hAnsi="Times New Roman" w:cs="Times New Roman"/>
          <w:sz w:val="26"/>
          <w:szCs w:val="26"/>
        </w:rPr>
        <w:t xml:space="preserve"> /</w:t>
      </w:r>
    </w:p>
    <w:p w14:paraId="0C595CD4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5B4ADA60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61A878E7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17332291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C1D6B1" w14:textId="11039B0B" w:rsidR="00981F2C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5FBBA7" w14:textId="3DAEDA86" w:rsidR="00190F5B" w:rsidRDefault="00190F5B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020CE2" w14:textId="01B541E0" w:rsidR="00190F5B" w:rsidRDefault="00190F5B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55F8C0" w14:textId="2F4B7B81" w:rsidR="00981F2C" w:rsidRPr="00D44AF2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Киров</w:t>
      </w:r>
      <w:r w:rsidRPr="009A60B9">
        <w:rPr>
          <w:rFonts w:ascii="Times New Roman" w:hAnsi="Times New Roman" w:cs="Times New Roman"/>
          <w:sz w:val="28"/>
          <w:szCs w:val="28"/>
        </w:rPr>
        <w:t xml:space="preserve"> 201</w:t>
      </w:r>
      <w:r w:rsidR="009A60B9" w:rsidRPr="00D44AF2">
        <w:rPr>
          <w:rFonts w:ascii="Times New Roman" w:hAnsi="Times New Roman" w:cs="Times New Roman"/>
          <w:sz w:val="28"/>
          <w:szCs w:val="28"/>
        </w:rPr>
        <w:t>9</w:t>
      </w:r>
    </w:p>
    <w:p w14:paraId="7F34BD48" w14:textId="77777777" w:rsidR="00981F2C" w:rsidRPr="009A60B9" w:rsidRDefault="00981F2C" w:rsidP="00981F2C">
      <w:pPr>
        <w:rPr>
          <w:rFonts w:ascii="Times New Roman" w:hAnsi="Times New Roman" w:cs="Times New Roman"/>
          <w:sz w:val="28"/>
          <w:szCs w:val="28"/>
        </w:rPr>
      </w:pPr>
      <w:r w:rsidRPr="009A60B9">
        <w:rPr>
          <w:rFonts w:ascii="Times New Roman" w:hAnsi="Times New Roman" w:cs="Times New Roman"/>
          <w:sz w:val="28"/>
          <w:szCs w:val="28"/>
        </w:rPr>
        <w:br w:type="page"/>
      </w:r>
    </w:p>
    <w:p w14:paraId="6FE7456A" w14:textId="4A607D76" w:rsidR="008E2338" w:rsidRDefault="00190F5B" w:rsidP="00891AE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еализовать программу</w:t>
      </w:r>
      <w:r w:rsidR="00744988">
        <w:rPr>
          <w:rFonts w:ascii="Times New Roman" w:hAnsi="Times New Roman" w:cs="Times New Roman"/>
          <w:sz w:val="28"/>
          <w:szCs w:val="28"/>
        </w:rPr>
        <w:t xml:space="preserve">, </w:t>
      </w:r>
      <w:r w:rsidR="001A5B7C">
        <w:rPr>
          <w:rFonts w:ascii="Times New Roman" w:hAnsi="Times New Roman" w:cs="Times New Roman"/>
          <w:sz w:val="28"/>
          <w:szCs w:val="28"/>
        </w:rPr>
        <w:t xml:space="preserve">реализующую </w:t>
      </w:r>
      <w:r w:rsidR="00204E18">
        <w:rPr>
          <w:rFonts w:ascii="Times New Roman" w:hAnsi="Times New Roman" w:cs="Times New Roman"/>
          <w:sz w:val="28"/>
          <w:szCs w:val="28"/>
        </w:rPr>
        <w:t>деление многочленов с остатком и представление в линейном виде.</w:t>
      </w:r>
    </w:p>
    <w:p w14:paraId="12D2C9EA" w14:textId="77777777" w:rsidR="00B5640A" w:rsidRDefault="000E773E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40A">
        <w:rPr>
          <w:rFonts w:ascii="Times New Roman" w:hAnsi="Times New Roman" w:cs="Times New Roman"/>
          <w:sz w:val="28"/>
          <w:szCs w:val="28"/>
        </w:rPr>
        <w:t xml:space="preserve"> и </w:t>
      </w:r>
      <w:r w:rsidR="00B5640A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73E">
        <w:rPr>
          <w:rFonts w:ascii="Times New Roman" w:hAnsi="Times New Roman" w:cs="Times New Roman"/>
          <w:sz w:val="28"/>
          <w:szCs w:val="28"/>
        </w:rPr>
        <w:t xml:space="preserve">— целые числа, не равные одновременно нулю, и последовательность чисел </w:t>
      </w:r>
    </w:p>
    <w:p w14:paraId="70736056" w14:textId="22460FB5" w:rsidR="00B5640A" w:rsidRPr="00B5640A" w:rsidRDefault="00B5640A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&gt;b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&gt;…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3003D18C" w14:textId="09DE61BC" w:rsidR="000E773E" w:rsidRPr="00144F7D" w:rsidRDefault="000E773E" w:rsidP="001E53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>определена тем, что каждое</w:t>
      </w:r>
      <w:r w:rsidR="001E5310" w:rsidRPr="001E53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0E773E">
        <w:rPr>
          <w:rFonts w:ascii="Times New Roman" w:hAnsi="Times New Roman" w:cs="Times New Roman"/>
          <w:sz w:val="28"/>
          <w:szCs w:val="28"/>
        </w:rPr>
        <w:t>— это остаток от деления предпредыдущего числа на предыдущее, а предпоследнее делится на последнее нацело</w:t>
      </w:r>
      <w:r w:rsidR="00144F7D" w:rsidRPr="00144F7D">
        <w:rPr>
          <w:rFonts w:ascii="Times New Roman" w:hAnsi="Times New Roman" w:cs="Times New Roman"/>
          <w:sz w:val="28"/>
          <w:szCs w:val="28"/>
        </w:rPr>
        <w:t>.</w:t>
      </w:r>
    </w:p>
    <w:p w14:paraId="5155B949" w14:textId="10892445" w:rsidR="000E773E" w:rsidRPr="000E773E" w:rsidRDefault="000E773E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>Тогда НОД(a, b), наибольший общий делитель a и b, равен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E773E">
        <w:rPr>
          <w:rFonts w:ascii="Times New Roman" w:hAnsi="Times New Roman" w:cs="Times New Roman"/>
          <w:sz w:val="28"/>
          <w:szCs w:val="28"/>
        </w:rPr>
        <w:t>, последнему ненулевому члену этой последовательности</w:t>
      </w:r>
    </w:p>
    <w:p w14:paraId="09223821" w14:textId="3243253C" w:rsidR="00BA2005" w:rsidRPr="006849DC" w:rsidRDefault="006849DC" w:rsidP="006849D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DC">
        <w:rPr>
          <w:rFonts w:ascii="Times New Roman" w:hAnsi="Times New Roman" w:cs="Times New Roman"/>
          <w:sz w:val="28"/>
          <w:szCs w:val="28"/>
        </w:rPr>
        <w:t>Алгоритм Евклида и расширенный алгоритм Евклида естественным образом обобщается на </w:t>
      </w:r>
      <w:hyperlink r:id="rId8" w:tooltip="Кольцо многочленов" w:history="1">
        <w:r w:rsidRPr="006849D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льцо многочленов</w:t>
        </w:r>
      </w:hyperlink>
      <w:r w:rsidR="00252D9A">
        <w:rPr>
          <w:rFonts w:ascii="Times New Roman" w:hAnsi="Times New Roman" w:cs="Times New Roman"/>
          <w:sz w:val="28"/>
          <w:szCs w:val="28"/>
        </w:rPr>
        <w:t xml:space="preserve"> </w:t>
      </w:r>
      <w:r w:rsidRPr="006849DC">
        <w:rPr>
          <w:rFonts w:ascii="Times New Roman" w:hAnsi="Times New Roman" w:cs="Times New Roman"/>
          <w:sz w:val="28"/>
          <w:szCs w:val="28"/>
        </w:rPr>
        <w:t>k[x] от одной переменной над произвольным </w:t>
      </w:r>
      <w:hyperlink r:id="rId9" w:tooltip="Поле (алгебра)" w:history="1">
        <w:r w:rsidRPr="006849D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лем</w:t>
        </w:r>
      </w:hyperlink>
      <w:r w:rsidRPr="006849DC">
        <w:rPr>
          <w:rFonts w:ascii="Times New Roman" w:hAnsi="Times New Roman" w:cs="Times New Roman"/>
          <w:sz w:val="28"/>
          <w:szCs w:val="28"/>
        </w:rPr>
        <w:t> k, поскольку для таких многочленов определена операция деления с остатком. При выполнении алгоритма Евклида для многочленов аналогично алгоритму Евклида для целых чисел получается последовательность полиномиальных остатков </w:t>
      </w:r>
    </w:p>
    <w:p w14:paraId="41A8C0A0" w14:textId="1A94BE1C" w:rsidR="00B90557" w:rsidRDefault="00B90557" w:rsidP="000B57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0557">
        <w:rPr>
          <w:rFonts w:ascii="Times New Roman" w:eastAsiaTheme="minorEastAsia" w:hAnsi="Times New Roman" w:cs="Times New Roman"/>
          <w:b/>
          <w:sz w:val="28"/>
          <w:szCs w:val="28"/>
        </w:rPr>
        <w:t>Результаты выполнения программы:</w:t>
      </w:r>
    </w:p>
    <w:p w14:paraId="2142F873" w14:textId="7E6E4D9F" w:rsidR="00BE3464" w:rsidRPr="009F43DE" w:rsidRDefault="009F43DE" w:rsidP="00BC57DE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25940B" wp14:editId="2AA092D0">
            <wp:extent cx="5940425" cy="3913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4699" w14:textId="4D289490" w:rsidR="00D218BF" w:rsidRDefault="000B57FE" w:rsidP="00D218B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90F5B">
        <w:rPr>
          <w:rFonts w:ascii="Times New Roman" w:hAnsi="Times New Roman" w:cs="Times New Roman"/>
          <w:sz w:val="28"/>
          <w:szCs w:val="28"/>
        </w:rPr>
        <w:t>был</w:t>
      </w:r>
      <w:r w:rsidR="001F6287">
        <w:rPr>
          <w:rFonts w:ascii="Times New Roman" w:hAnsi="Times New Roman" w:cs="Times New Roman"/>
          <w:sz w:val="28"/>
          <w:szCs w:val="28"/>
        </w:rPr>
        <w:t>и</w:t>
      </w:r>
      <w:r w:rsidRPr="00190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5B">
        <w:rPr>
          <w:rFonts w:ascii="Times New Roman" w:hAnsi="Times New Roman" w:cs="Times New Roman"/>
          <w:sz w:val="28"/>
          <w:szCs w:val="28"/>
        </w:rPr>
        <w:t>изучен</w:t>
      </w:r>
      <w:r w:rsidR="006E3E54">
        <w:rPr>
          <w:rFonts w:ascii="Times New Roman" w:hAnsi="Times New Roman" w:cs="Times New Roman"/>
          <w:sz w:val="28"/>
          <w:szCs w:val="28"/>
        </w:rPr>
        <w:t>ы</w:t>
      </w:r>
      <w:r w:rsidRPr="00190F5B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использования </w:t>
      </w:r>
      <w:r w:rsidR="00A77F0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44F7D">
        <w:rPr>
          <w:rFonts w:ascii="Times New Roman" w:hAnsi="Times New Roman" w:cs="Times New Roman"/>
          <w:sz w:val="28"/>
          <w:szCs w:val="28"/>
        </w:rPr>
        <w:t>Евклида для многочленов.</w:t>
      </w:r>
    </w:p>
    <w:p w14:paraId="3B5AA0A3" w14:textId="587C6FD6" w:rsidR="007616B9" w:rsidRPr="00C100AE" w:rsidRDefault="007616B9" w:rsidP="0074498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0F5B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C100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Start w:id="0" w:name="_GoBack"/>
      <w:bookmarkEnd w:id="0"/>
    </w:p>
    <w:p w14:paraId="40860C0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7188901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System.Collections.Generic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F0C552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System.Linq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72BF68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System.Tex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C9CD9A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System.Threading.Tasks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856C23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366B7E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GEA</w:t>
      </w:r>
    </w:p>
    <w:p w14:paraId="26AA5B5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07F999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14:paraId="6A34D08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0731E48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eps = 0.0001;</w:t>
      </w:r>
    </w:p>
    <w:p w14:paraId="2018DC1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NOD;</w:t>
      </w:r>
    </w:p>
    <w:p w14:paraId="74BF6DE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yMath</w:t>
      </w:r>
      <w:proofErr w:type="spellEnd"/>
    </w:p>
    <w:p w14:paraId="6EE7850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2E6C57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Minus(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polynom1,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polynom2)</w:t>
      </w:r>
    </w:p>
    <w:p w14:paraId="2A3340E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B4E88E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tems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Max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polynom1.Count, polynom2.Count);</w:t>
      </w:r>
    </w:p>
    <w:p w14:paraId="5EE6163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tems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);</w:t>
      </w:r>
    </w:p>
    <w:p w14:paraId="3BEE830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825C84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tems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6C8268F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200FB7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a = 0;</w:t>
      </w:r>
    </w:p>
    <w:p w14:paraId="5ABC895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b = 0;</w:t>
      </w:r>
    </w:p>
    <w:p w14:paraId="0DEE429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polynom1.Count)</w:t>
      </w:r>
    </w:p>
    <w:p w14:paraId="087CC51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5A0D17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= polynom1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759106E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7C337C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polynom2.Count)</w:t>
      </w:r>
    </w:p>
    <w:p w14:paraId="7740391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5DB191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b = polynom2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715EA3B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6BC1A1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 = a - b;</w:t>
      </w:r>
    </w:p>
    <w:p w14:paraId="0940F5F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1C29AF6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63A904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0FBDE4C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2FEC99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Multiplication(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polynom1,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polynom2)</w:t>
      </w:r>
    </w:p>
    <w:p w14:paraId="03876B4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D2B9E6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resul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[polynom1.Count + polynom2.Count - 1]);</w:t>
      </w:r>
    </w:p>
    <w:p w14:paraId="0D6969F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132A6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polynom1.Coun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1A4FA7E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polynom2.Coun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CE9695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17B045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sult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j] != 0)</w:t>
      </w:r>
    </w:p>
    <w:p w14:paraId="0761B63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4A97986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result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j] += polynom1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 * polynom2[j];</w:t>
      </w:r>
    </w:p>
    <w:p w14:paraId="34BE3AA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00DDCC7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7FA1EB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result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j] = polynom1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 * polynom2[j];</w:t>
      </w:r>
    </w:p>
    <w:p w14:paraId="317832E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6B44F17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EEFB17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5C777F8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F64A72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Add(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polynom1,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polynom2)</w:t>
      </w:r>
    </w:p>
    <w:p w14:paraId="036D4AB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2D8870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 =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Max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polynom1.Count, polynom2.Count);</w:t>
      </w:r>
    </w:p>
    <w:p w14:paraId="17C0FFF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resul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[count]);</w:t>
      </w:r>
    </w:p>
    <w:p w14:paraId="6229950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048157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coun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186D9A0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FBBDAB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a = 0;</w:t>
      </w:r>
    </w:p>
    <w:p w14:paraId="24C33B5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b = 0;</w:t>
      </w:r>
    </w:p>
    <w:p w14:paraId="70C902D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polynom1.Count)</w:t>
      </w:r>
    </w:p>
    <w:p w14:paraId="6A7E40A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{</w:t>
      </w:r>
    </w:p>
    <w:p w14:paraId="0883250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= polynom1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2A2F652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747DE6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polynom2.Count)</w:t>
      </w:r>
    </w:p>
    <w:p w14:paraId="1B2B3A4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468A0F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b = polynom2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1CF433B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F71DE3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 = a + b;</w:t>
      </w:r>
    </w:p>
    <w:p w14:paraId="2E667D7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CE7C20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20C50A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;</w:t>
      </w:r>
    </w:p>
    <w:p w14:paraId="3D7FE28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E221B2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econv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dividend,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divisor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quotient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remainder)</w:t>
      </w:r>
    </w:p>
    <w:p w14:paraId="2D7967C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58F6D2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dend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14:paraId="0A5B309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762AB0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mainder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dividend);</w:t>
      </w:r>
    </w:p>
    <w:p w14:paraId="4F48E80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quotien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);</w:t>
      </w:r>
    </w:p>
    <w:p w14:paraId="3AFAAB1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D81601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74F9BE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41C04E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14:paraId="31F580B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257C20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mainder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dividend);</w:t>
      </w:r>
    </w:p>
    <w:p w14:paraId="6BBC30D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quotien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);</w:t>
      </w:r>
    </w:p>
    <w:p w14:paraId="2DAA397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6C4FA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438419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D39E16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dend.Las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) == 0)</w:t>
      </w:r>
    </w:p>
    <w:p w14:paraId="6088FD3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266137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dend.RemoveA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dend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;</w:t>
      </w:r>
    </w:p>
    <w:p w14:paraId="2104E3A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39ED62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dend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14:paraId="0F89E45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809BF7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mainder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dividend);</w:t>
      </w:r>
    </w:p>
    <w:p w14:paraId="6902F43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quotien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);</w:t>
      </w:r>
    </w:p>
    <w:p w14:paraId="316101A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18A668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658BF54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54C78A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1BEA2A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Las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) == 0)</w:t>
      </w:r>
    </w:p>
    <w:p w14:paraId="2972825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                  </w:t>
      </w:r>
    </w:p>
    <w:p w14:paraId="28FDFFE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RemoveA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;</w:t>
      </w:r>
    </w:p>
    <w:p w14:paraId="334EBCF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EB3781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14:paraId="7611EA1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84E139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mainder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dividend);</w:t>
      </w:r>
    </w:p>
    <w:p w14:paraId="5652CB0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quotien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);</w:t>
      </w:r>
    </w:p>
    <w:p w14:paraId="4144458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32B3DE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CF2B12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658387F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20454F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mainder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dividend);</w:t>
      </w:r>
    </w:p>
    <w:p w14:paraId="7B3D5F9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quotient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);</w:t>
      </w:r>
    </w:p>
    <w:p w14:paraId="7C88794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AA242E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quotient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5DEE9B1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25BFEFF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coeff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remainder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 /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Las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F66665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quotient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quotient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 =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coeff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67128F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E3D744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6A1CA5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7DD291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remainder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j - 1] -=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coeff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* divisor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diviso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j - 1];</w:t>
      </w:r>
    </w:p>
    <w:p w14:paraId="3A7DAF4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2B9BD1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A97D8B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E6201F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Equal(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polynom1,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polynom2)</w:t>
      </w:r>
    </w:p>
    <w:p w14:paraId="30F2E3A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11580D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 = 0;</w:t>
      </w:r>
    </w:p>
    <w:p w14:paraId="60FBE6B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ACF8A3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polynom1.Count == polynom2.Count)</w:t>
      </w:r>
    </w:p>
    <w:p w14:paraId="46F7657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BFC19C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polynom1.Coun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31761D8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B57479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polynom1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 == polynom2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])</w:t>
      </w:r>
    </w:p>
    <w:p w14:paraId="7E614DC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75F0DB4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count++;</w:t>
      </w:r>
    </w:p>
    <w:p w14:paraId="3418F78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3CDBD91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9234CC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unt == polynom1.Count)</w:t>
      </w:r>
    </w:p>
    <w:p w14:paraId="3A451B7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83BDF1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7BEAC2B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83D7B6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9B4788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B80F05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gcd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a,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b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x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y)</w:t>
      </w:r>
    </w:p>
    <w:p w14:paraId="2C90376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3A969E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a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14:paraId="0551228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4A5894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{ 0 };</w:t>
      </w:r>
    </w:p>
    <w:p w14:paraId="2D91320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y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{ 1 };</w:t>
      </w:r>
    </w:p>
    <w:p w14:paraId="3639155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6F408B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b;</w:t>
      </w:r>
    </w:p>
    <w:p w14:paraId="1B00109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6C89CAE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D39A30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x1, y1;</w:t>
      </w:r>
    </w:p>
    <w:p w14:paraId="273157A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quotient;</w:t>
      </w:r>
    </w:p>
    <w:p w14:paraId="2AFBABF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remainder;</w:t>
      </w:r>
    </w:p>
    <w:p w14:paraId="1400A22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758BAC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y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Deconv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(b, a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quotient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mainder);</w:t>
      </w:r>
    </w:p>
    <w:p w14:paraId="2203637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</w:p>
    <w:p w14:paraId="770C15D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d =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gcd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(remainder, a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x1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y1);</w:t>
      </w:r>
    </w:p>
    <w:p w14:paraId="25AF914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B64600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 = Minus(y1, (Multiplication(quotient, x1)));</w:t>
      </w:r>
    </w:p>
    <w:p w14:paraId="34C4B83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y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x1);</w:t>
      </w:r>
    </w:p>
    <w:p w14:paraId="79DC27B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EC7C7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d;</w:t>
      </w:r>
    </w:p>
    <w:p w14:paraId="4470753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94CB1F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E54306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ED22A9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nt(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pol)</w:t>
      </w:r>
    </w:p>
    <w:p w14:paraId="5FBA06F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EAA905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0704C8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pol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1F3562E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E206C9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pol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pol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 != 0)</w:t>
      </w:r>
    </w:p>
    <w:p w14:paraId="1CF1F46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93A0BA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{0}{1}*x^{2}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, pol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pol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 &gt;= 0 ? 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+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: 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, pol[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pol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,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pol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;</w:t>
      </w:r>
    </w:p>
    <w:p w14:paraId="12DEDA2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A637F4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617A03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36A1F6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D1340">
        <w:rPr>
          <w:rFonts w:ascii="Consolas" w:hAnsi="Consolas" w:cs="Consolas"/>
          <w:color w:val="000000"/>
          <w:sz w:val="18"/>
          <w:szCs w:val="18"/>
        </w:rPr>
        <w:t>}</w:t>
      </w:r>
    </w:p>
    <w:p w14:paraId="49432F1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173926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D1340">
        <w:rPr>
          <w:rFonts w:ascii="Consolas" w:hAnsi="Consolas" w:cs="Consolas"/>
          <w:color w:val="008000"/>
          <w:sz w:val="18"/>
          <w:szCs w:val="18"/>
        </w:rPr>
        <w:t>// деление многочлена с остатком</w:t>
      </w:r>
    </w:p>
    <w:p w14:paraId="39C4409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D1340">
        <w:rPr>
          <w:rFonts w:ascii="Consolas" w:hAnsi="Consolas" w:cs="Consolas"/>
          <w:color w:val="008000"/>
          <w:sz w:val="18"/>
          <w:szCs w:val="18"/>
        </w:rPr>
        <w:t>// представить в виде умножения + остаток</w:t>
      </w:r>
    </w:p>
    <w:p w14:paraId="38EF1CD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D1340">
        <w:rPr>
          <w:rFonts w:ascii="Consolas" w:hAnsi="Consolas" w:cs="Consolas"/>
          <w:color w:val="008000"/>
          <w:sz w:val="18"/>
          <w:szCs w:val="18"/>
        </w:rPr>
        <w:t>// Необходимо найти их НОД и представить его в линейном виде</w:t>
      </w:r>
    </w:p>
    <w:p w14:paraId="4832A6E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[]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args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A3A696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{</w:t>
      </w:r>
    </w:p>
    <w:p w14:paraId="0DEA5AB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dividend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{-3, 1, 0, -1, 1};</w:t>
      </w:r>
    </w:p>
    <w:p w14:paraId="72A66D6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divisor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{1, 1, 0, 1};</w:t>
      </w:r>
    </w:p>
    <w:p w14:paraId="75BFE33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quotient;</w:t>
      </w:r>
    </w:p>
    <w:p w14:paraId="5D7D2DF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remainder;</w:t>
      </w:r>
    </w:p>
    <w:p w14:paraId="26594D5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AF9296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000000"/>
          <w:sz w:val="18"/>
          <w:szCs w:val="18"/>
        </w:rPr>
        <w:t>Вывод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dividend = divisor * quotient + remainder</w:t>
      </w:r>
    </w:p>
    <w:p w14:paraId="53B5EE4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5829A1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y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Deconv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(dividend, divisor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quotient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mainder);</w:t>
      </w:r>
    </w:p>
    <w:p w14:paraId="7E5E5A1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4B225B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D1340">
        <w:rPr>
          <w:rFonts w:ascii="Consolas" w:hAnsi="Consolas" w:cs="Consolas"/>
          <w:color w:val="A31515"/>
          <w:sz w:val="18"/>
          <w:szCs w:val="18"/>
        </w:rPr>
        <w:t>Делимое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15E2B9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4BBCDB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dividend);</w:t>
      </w:r>
    </w:p>
    <w:p w14:paraId="43D0FC9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3761AE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D1340">
        <w:rPr>
          <w:rFonts w:ascii="Consolas" w:hAnsi="Consolas" w:cs="Consolas"/>
          <w:color w:val="A31515"/>
          <w:sz w:val="18"/>
          <w:szCs w:val="18"/>
        </w:rPr>
        <w:t>Делитель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4F2A35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B7082B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divisor);</w:t>
      </w:r>
    </w:p>
    <w:p w14:paraId="76537EF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C3ADDC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D1340">
        <w:rPr>
          <w:rFonts w:ascii="Consolas" w:hAnsi="Consolas" w:cs="Consolas"/>
          <w:color w:val="A31515"/>
          <w:sz w:val="18"/>
          <w:szCs w:val="18"/>
        </w:rPr>
        <w:t>Частное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95B653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4729A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quotient);</w:t>
      </w:r>
    </w:p>
    <w:p w14:paraId="3F14CAF2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BBA8E5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D1340">
        <w:rPr>
          <w:rFonts w:ascii="Consolas" w:hAnsi="Consolas" w:cs="Consolas"/>
          <w:color w:val="A31515"/>
          <w:sz w:val="18"/>
          <w:szCs w:val="18"/>
        </w:rPr>
        <w:t>Остаток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EF4679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136011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remainder);</w:t>
      </w:r>
    </w:p>
    <w:p w14:paraId="6FD499E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A214F3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808080"/>
          <w:sz w:val="18"/>
          <w:szCs w:val="18"/>
          <w:lang w:val="en-US"/>
        </w:rPr>
        <w:t>#</w:t>
      </w:r>
      <w:proofErr w:type="spellStart"/>
      <w:r w:rsidRPr="009D1340">
        <w:rPr>
          <w:rFonts w:ascii="Consolas" w:hAnsi="Consolas" w:cs="Consolas"/>
          <w:color w:val="808080"/>
          <w:sz w:val="18"/>
          <w:szCs w:val="18"/>
          <w:lang w:val="en-US"/>
        </w:rPr>
        <w:t>endregion</w:t>
      </w:r>
      <w:proofErr w:type="spellEnd"/>
    </w:p>
    <w:p w14:paraId="7AE8ED9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4EF6FF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tempDividend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{ -3, 1, 0, -1, 1 };</w:t>
      </w:r>
    </w:p>
    <w:p w14:paraId="00A6C32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tempDivisor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{ 1, 1, 0, 1 };</w:t>
      </w:r>
    </w:p>
    <w:p w14:paraId="189A5F8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temp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remainder);</w:t>
      </w:r>
    </w:p>
    <w:p w14:paraId="754F912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87FE1E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flag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D0AA95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0F7EE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684D11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0554EE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Las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() == 0 ||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Abs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Las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)) &lt; eps)</w:t>
      </w:r>
    </w:p>
    <w:p w14:paraId="73C0793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9F7EF0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RemoveA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;</w:t>
      </w:r>
    </w:p>
    <w:p w14:paraId="7799BFA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remainder.Count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14:paraId="605B2B6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49D33C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mainder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temp);</w:t>
      </w:r>
    </w:p>
    <w:p w14:paraId="3DD87B4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flag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4FE947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593214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8707E8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EB2E3C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D9F26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(flag =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7347B5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36B5A2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86E0C1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tempDividend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tempDivisor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0D3AA1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tempDivisor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remainder);</w:t>
      </w:r>
    </w:p>
    <w:p w14:paraId="13315AB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emp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remainder);</w:t>
      </w:r>
    </w:p>
    <w:p w14:paraId="677141C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y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Deconv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tempDividend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tempDivisor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quotient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remainder);</w:t>
      </w:r>
    </w:p>
    <w:p w14:paraId="7EF5EE7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BCB719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6D1F75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OD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remainder);</w:t>
      </w:r>
    </w:p>
    <w:p w14:paraId="400A88A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F28D2B8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D1340">
        <w:rPr>
          <w:rFonts w:ascii="Consolas" w:hAnsi="Consolas" w:cs="Consolas"/>
          <w:color w:val="A31515"/>
          <w:sz w:val="18"/>
          <w:szCs w:val="18"/>
        </w:rPr>
        <w:t>НОД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C28C034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26238F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NOD);</w:t>
      </w:r>
    </w:p>
    <w:p w14:paraId="5D307721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57228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V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();</w:t>
      </w:r>
    </w:p>
    <w:p w14:paraId="54D554D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U =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&gt; {};</w:t>
      </w:r>
    </w:p>
    <w:p w14:paraId="172478E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D3DE8C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y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gcd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(dividend, divisor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V, </w:t>
      </w:r>
      <w:r w:rsidRPr="009D1340">
        <w:rPr>
          <w:rFonts w:ascii="Consolas" w:hAnsi="Consolas" w:cs="Consolas"/>
          <w:color w:val="0000FF"/>
          <w:sz w:val="18"/>
          <w:szCs w:val="18"/>
          <w:lang w:val="en-US"/>
        </w:rPr>
        <w:t>out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U);</w:t>
      </w:r>
    </w:p>
    <w:p w14:paraId="7B17744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DD5AAB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</w:rPr>
        <w:t>"Линейное представление многочлена: \</w:t>
      </w:r>
      <w:proofErr w:type="spellStart"/>
      <w:r w:rsidRPr="009D1340">
        <w:rPr>
          <w:rFonts w:ascii="Consolas" w:hAnsi="Consolas" w:cs="Consolas"/>
          <w:color w:val="A31515"/>
          <w:sz w:val="18"/>
          <w:szCs w:val="18"/>
        </w:rPr>
        <w:t>nU</w:t>
      </w:r>
      <w:proofErr w:type="spellEnd"/>
      <w:r w:rsidRPr="009D1340">
        <w:rPr>
          <w:rFonts w:ascii="Consolas" w:hAnsi="Consolas" w:cs="Consolas"/>
          <w:color w:val="A31515"/>
          <w:sz w:val="18"/>
          <w:szCs w:val="18"/>
        </w:rPr>
        <w:t>(x)*F(x) + V(x)*G(x) = NOD"</w:t>
      </w:r>
      <w:r w:rsidRPr="009D1340">
        <w:rPr>
          <w:rFonts w:ascii="Consolas" w:hAnsi="Consolas" w:cs="Consolas"/>
          <w:color w:val="000000"/>
          <w:sz w:val="18"/>
          <w:szCs w:val="18"/>
        </w:rPr>
        <w:t>);</w:t>
      </w:r>
    </w:p>
    <w:p w14:paraId="19038C0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820601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Console.WriteLine</w:t>
      </w:r>
      <w:proofErr w:type="spellEnd"/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("F(x):");</w:t>
      </w:r>
    </w:p>
    <w:p w14:paraId="4D13CB0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B6139AB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//Print(dividend);</w:t>
      </w:r>
    </w:p>
    <w:p w14:paraId="2BEE125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42567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proofErr w:type="spellStart"/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Console.WriteLine</w:t>
      </w:r>
      <w:proofErr w:type="spellEnd"/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("G(x):");</w:t>
      </w:r>
    </w:p>
    <w:p w14:paraId="76FB07C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766A8F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D1340">
        <w:rPr>
          <w:rFonts w:ascii="Consolas" w:hAnsi="Consolas" w:cs="Consolas"/>
          <w:color w:val="008000"/>
          <w:sz w:val="18"/>
          <w:szCs w:val="18"/>
          <w:lang w:val="en-US"/>
        </w:rPr>
        <w:t>//Print(divisor);</w:t>
      </w:r>
    </w:p>
    <w:p w14:paraId="586C40B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BFC003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U(x):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DA1970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B2C895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U);</w:t>
      </w:r>
    </w:p>
    <w:p w14:paraId="569EA51A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30BB00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V(x):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B82BFB3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201018E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V);</w:t>
      </w:r>
    </w:p>
    <w:p w14:paraId="0BA5820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79E70F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V(x) * F(x)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AA2243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953E57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y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Multiplication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V, dividend));</w:t>
      </w:r>
    </w:p>
    <w:p w14:paraId="3296C26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CAC976C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WriteLine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D1340">
        <w:rPr>
          <w:rFonts w:ascii="Consolas" w:hAnsi="Consolas" w:cs="Consolas"/>
          <w:color w:val="A31515"/>
          <w:sz w:val="18"/>
          <w:szCs w:val="18"/>
          <w:lang w:val="en-US"/>
        </w:rPr>
        <w:t>"U(x) * G(x)"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439F84D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EF79BA9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  <w:lang w:val="en-US"/>
        </w:rPr>
        <w:t>MyMath</w:t>
      </w: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.Multiplication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>(U, divisor));</w:t>
      </w:r>
    </w:p>
    <w:p w14:paraId="1C1B5546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FA31EB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340">
        <w:rPr>
          <w:rFonts w:ascii="Consolas" w:hAnsi="Consolas" w:cs="Consolas"/>
          <w:color w:val="2B91AF"/>
          <w:sz w:val="18"/>
          <w:szCs w:val="18"/>
        </w:rPr>
        <w:t>Console</w:t>
      </w:r>
      <w:r w:rsidRPr="009D1340">
        <w:rPr>
          <w:rFonts w:ascii="Consolas" w:hAnsi="Consolas" w:cs="Consolas"/>
          <w:color w:val="000000"/>
          <w:sz w:val="18"/>
          <w:szCs w:val="18"/>
        </w:rPr>
        <w:t>.ReadKey</w:t>
      </w:r>
      <w:proofErr w:type="spellEnd"/>
      <w:r w:rsidRPr="009D1340">
        <w:rPr>
          <w:rFonts w:ascii="Consolas" w:hAnsi="Consolas" w:cs="Consolas"/>
          <w:color w:val="000000"/>
          <w:sz w:val="18"/>
          <w:szCs w:val="18"/>
        </w:rPr>
        <w:t>();</w:t>
      </w:r>
    </w:p>
    <w:p w14:paraId="0FDE4CD7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5E369F55" w14:textId="77777777" w:rsidR="009D1340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4DC9F9AE" w14:textId="708B67CD" w:rsidR="00CC5F03" w:rsidRPr="009D1340" w:rsidRDefault="009D1340" w:rsidP="009D1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D1340">
        <w:rPr>
          <w:rFonts w:ascii="Consolas" w:hAnsi="Consolas" w:cs="Consolas"/>
          <w:color w:val="000000"/>
          <w:sz w:val="18"/>
          <w:szCs w:val="18"/>
        </w:rPr>
        <w:t>}</w:t>
      </w:r>
    </w:p>
    <w:sectPr w:rsidR="00CC5F03" w:rsidRPr="009D1340" w:rsidSect="0074498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E27F" w14:textId="77777777" w:rsidR="00524B08" w:rsidRDefault="00524B08" w:rsidP="00744988">
      <w:pPr>
        <w:spacing w:after="0" w:line="240" w:lineRule="auto"/>
      </w:pPr>
      <w:r>
        <w:separator/>
      </w:r>
    </w:p>
  </w:endnote>
  <w:endnote w:type="continuationSeparator" w:id="0">
    <w:p w14:paraId="52FEA31D" w14:textId="77777777" w:rsidR="00524B08" w:rsidRDefault="00524B08" w:rsidP="0074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79894"/>
      <w:docPartObj>
        <w:docPartGallery w:val="Page Numbers (Bottom of Page)"/>
        <w:docPartUnique/>
      </w:docPartObj>
    </w:sdtPr>
    <w:sdtEndPr/>
    <w:sdtContent>
      <w:p w14:paraId="16917CA4" w14:textId="2603C516" w:rsidR="00744988" w:rsidRDefault="007449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980BD" w14:textId="77777777" w:rsidR="00744988" w:rsidRDefault="007449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87B9" w14:textId="77777777" w:rsidR="00524B08" w:rsidRDefault="00524B08" w:rsidP="00744988">
      <w:pPr>
        <w:spacing w:after="0" w:line="240" w:lineRule="auto"/>
      </w:pPr>
      <w:r>
        <w:separator/>
      </w:r>
    </w:p>
  </w:footnote>
  <w:footnote w:type="continuationSeparator" w:id="0">
    <w:p w14:paraId="743E8DDB" w14:textId="77777777" w:rsidR="00524B08" w:rsidRDefault="00524B08" w:rsidP="0074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086"/>
    <w:multiLevelType w:val="hybridMultilevel"/>
    <w:tmpl w:val="E3C22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74A76"/>
    <w:multiLevelType w:val="multilevel"/>
    <w:tmpl w:val="8FD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611AD"/>
    <w:multiLevelType w:val="multilevel"/>
    <w:tmpl w:val="762CF9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DC5346"/>
    <w:multiLevelType w:val="hybridMultilevel"/>
    <w:tmpl w:val="585E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657D"/>
    <w:multiLevelType w:val="singleLevel"/>
    <w:tmpl w:val="B7F8483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0F92FD9"/>
    <w:multiLevelType w:val="hybridMultilevel"/>
    <w:tmpl w:val="7F64B184"/>
    <w:lvl w:ilvl="0" w:tplc="8F983E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8C4ED2"/>
    <w:multiLevelType w:val="hybridMultilevel"/>
    <w:tmpl w:val="2398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0"/>
    <w:rsid w:val="00047FE1"/>
    <w:rsid w:val="00085EFE"/>
    <w:rsid w:val="00090A7A"/>
    <w:rsid w:val="000950EE"/>
    <w:rsid w:val="000951F6"/>
    <w:rsid w:val="000B57FE"/>
    <w:rsid w:val="000B7218"/>
    <w:rsid w:val="000C1F68"/>
    <w:rsid w:val="000E773E"/>
    <w:rsid w:val="0012248A"/>
    <w:rsid w:val="00134E93"/>
    <w:rsid w:val="00144F7D"/>
    <w:rsid w:val="001766E8"/>
    <w:rsid w:val="00190F5B"/>
    <w:rsid w:val="001A5B7C"/>
    <w:rsid w:val="001E5310"/>
    <w:rsid w:val="001F6287"/>
    <w:rsid w:val="00204E18"/>
    <w:rsid w:val="0023027F"/>
    <w:rsid w:val="002352B2"/>
    <w:rsid w:val="0024561B"/>
    <w:rsid w:val="00252D9A"/>
    <w:rsid w:val="00253CB1"/>
    <w:rsid w:val="002A5A17"/>
    <w:rsid w:val="002E74E4"/>
    <w:rsid w:val="00365E7A"/>
    <w:rsid w:val="003A4C12"/>
    <w:rsid w:val="003A76A4"/>
    <w:rsid w:val="003E71A6"/>
    <w:rsid w:val="0041720E"/>
    <w:rsid w:val="00426CFA"/>
    <w:rsid w:val="00453364"/>
    <w:rsid w:val="004B19FF"/>
    <w:rsid w:val="004D3B0C"/>
    <w:rsid w:val="004F5EF1"/>
    <w:rsid w:val="00524B08"/>
    <w:rsid w:val="00565591"/>
    <w:rsid w:val="00585641"/>
    <w:rsid w:val="005C5FC5"/>
    <w:rsid w:val="005D133A"/>
    <w:rsid w:val="005F6040"/>
    <w:rsid w:val="00611522"/>
    <w:rsid w:val="006849DC"/>
    <w:rsid w:val="006914EC"/>
    <w:rsid w:val="006E3E54"/>
    <w:rsid w:val="006E5ED0"/>
    <w:rsid w:val="00726FB2"/>
    <w:rsid w:val="00744988"/>
    <w:rsid w:val="007616B9"/>
    <w:rsid w:val="007A4C85"/>
    <w:rsid w:val="007D23C5"/>
    <w:rsid w:val="007F1022"/>
    <w:rsid w:val="00800116"/>
    <w:rsid w:val="00837B31"/>
    <w:rsid w:val="00891AEC"/>
    <w:rsid w:val="008A3F1B"/>
    <w:rsid w:val="008E2338"/>
    <w:rsid w:val="009436D3"/>
    <w:rsid w:val="00972186"/>
    <w:rsid w:val="00981F2C"/>
    <w:rsid w:val="0099521E"/>
    <w:rsid w:val="009A60B9"/>
    <w:rsid w:val="009D1340"/>
    <w:rsid w:val="009F43DE"/>
    <w:rsid w:val="00A14FDB"/>
    <w:rsid w:val="00A30E60"/>
    <w:rsid w:val="00A40C11"/>
    <w:rsid w:val="00A538C7"/>
    <w:rsid w:val="00A77F05"/>
    <w:rsid w:val="00AD1117"/>
    <w:rsid w:val="00B5640A"/>
    <w:rsid w:val="00B90557"/>
    <w:rsid w:val="00BA2005"/>
    <w:rsid w:val="00BB550B"/>
    <w:rsid w:val="00BB73F1"/>
    <w:rsid w:val="00BC57DE"/>
    <w:rsid w:val="00BD23AC"/>
    <w:rsid w:val="00BD2EBD"/>
    <w:rsid w:val="00BE3464"/>
    <w:rsid w:val="00BF00A6"/>
    <w:rsid w:val="00C0209C"/>
    <w:rsid w:val="00C100AE"/>
    <w:rsid w:val="00C670B6"/>
    <w:rsid w:val="00C838D7"/>
    <w:rsid w:val="00CA00AA"/>
    <w:rsid w:val="00CC5F03"/>
    <w:rsid w:val="00D218BF"/>
    <w:rsid w:val="00D44AF2"/>
    <w:rsid w:val="00E54FAE"/>
    <w:rsid w:val="00E77AC2"/>
    <w:rsid w:val="00F237F2"/>
    <w:rsid w:val="00F311B4"/>
    <w:rsid w:val="00F74D47"/>
    <w:rsid w:val="00FA28DC"/>
    <w:rsid w:val="00FE1F6D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A858"/>
  <w15:chartTrackingRefBased/>
  <w15:docId w15:val="{2648364B-9F89-43FB-ADB9-15E88BE7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B73F1"/>
    <w:pPr>
      <w:ind w:left="720"/>
      <w:contextualSpacing/>
    </w:pPr>
  </w:style>
  <w:style w:type="paragraph" w:styleId="a0">
    <w:name w:val="List Number"/>
    <w:basedOn w:val="a"/>
    <w:uiPriority w:val="99"/>
    <w:rsid w:val="00FE1F6D"/>
    <w:pPr>
      <w:numPr>
        <w:numId w:val="2"/>
      </w:numPr>
      <w:tabs>
        <w:tab w:val="clear" w:pos="360"/>
        <w:tab w:val="num" w:pos="643"/>
        <w:tab w:val="num" w:pos="720"/>
      </w:tabs>
      <w:spacing w:after="0" w:line="240" w:lineRule="auto"/>
      <w:ind w:left="720"/>
      <w:contextualSpacing w:val="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">
    <w:name w:val="List Bullet"/>
    <w:basedOn w:val="a1"/>
    <w:uiPriority w:val="99"/>
    <w:semiHidden/>
    <w:unhideWhenUsed/>
    <w:rsid w:val="00FE1F6D"/>
    <w:pPr>
      <w:numPr>
        <w:numId w:val="3"/>
      </w:numPr>
      <w:contextualSpacing/>
    </w:pPr>
  </w:style>
  <w:style w:type="character" w:styleId="a6">
    <w:name w:val="annotation reference"/>
    <w:basedOn w:val="a2"/>
    <w:uiPriority w:val="99"/>
    <w:semiHidden/>
    <w:unhideWhenUsed/>
    <w:rsid w:val="00981F2C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981F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981F2C"/>
    <w:rPr>
      <w:sz w:val="20"/>
      <w:szCs w:val="20"/>
    </w:rPr>
  </w:style>
  <w:style w:type="character" w:styleId="a9">
    <w:name w:val="Placeholder Text"/>
    <w:basedOn w:val="a2"/>
    <w:uiPriority w:val="99"/>
    <w:semiHidden/>
    <w:rsid w:val="00744988"/>
    <w:rPr>
      <w:color w:val="808080"/>
    </w:rPr>
  </w:style>
  <w:style w:type="paragraph" w:styleId="aa">
    <w:name w:val="header"/>
    <w:basedOn w:val="a1"/>
    <w:link w:val="ab"/>
    <w:uiPriority w:val="99"/>
    <w:unhideWhenUsed/>
    <w:rsid w:val="0074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44988"/>
  </w:style>
  <w:style w:type="paragraph" w:styleId="ac">
    <w:name w:val="footer"/>
    <w:basedOn w:val="a1"/>
    <w:link w:val="ad"/>
    <w:uiPriority w:val="99"/>
    <w:unhideWhenUsed/>
    <w:rsid w:val="0074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744988"/>
  </w:style>
  <w:style w:type="paragraph" w:styleId="ae">
    <w:name w:val="Normal (Web)"/>
    <w:basedOn w:val="a1"/>
    <w:uiPriority w:val="99"/>
    <w:semiHidden/>
    <w:unhideWhenUsed/>
    <w:rsid w:val="000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2"/>
    <w:uiPriority w:val="99"/>
    <w:unhideWhenUsed/>
    <w:rsid w:val="00F237F2"/>
    <w:rPr>
      <w:color w:val="0000FF"/>
      <w:u w:val="single"/>
    </w:rPr>
  </w:style>
  <w:style w:type="character" w:customStyle="1" w:styleId="mwe-math-mathml-inline">
    <w:name w:val="mwe-math-mathml-inline"/>
    <w:basedOn w:val="a2"/>
    <w:rsid w:val="00090A7A"/>
  </w:style>
  <w:style w:type="paragraph" w:styleId="af0">
    <w:name w:val="Balloon Text"/>
    <w:basedOn w:val="a1"/>
    <w:link w:val="af1"/>
    <w:uiPriority w:val="99"/>
    <w:semiHidden/>
    <w:unhideWhenUsed/>
    <w:rsid w:val="00A5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53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B%D1%8C%D1%86%D0%BE_%D0%BC%D0%BD%D0%BE%D0%B3%D0%BE%D1%87%D0%BB%D0%B5%D0%BD%D0%BE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5_(%D0%B0%D0%BB%D0%B3%D0%B5%D0%B1%D1%80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F03E-6BC0-46E4-AF6B-9ABD18C5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Александр Вохмянин</cp:lastModifiedBy>
  <cp:revision>20</cp:revision>
  <dcterms:created xsi:type="dcterms:W3CDTF">2019-03-09T10:39:00Z</dcterms:created>
  <dcterms:modified xsi:type="dcterms:W3CDTF">2019-04-20T08:02:00Z</dcterms:modified>
</cp:coreProperties>
</file>